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DE" w:rsidRPr="00E62A64" w:rsidRDefault="00231319" w:rsidP="0023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g-BG"/>
        </w:rPr>
      </w:pPr>
      <w:bookmarkStart w:id="0" w:name="_GoBack"/>
      <w:bookmarkEnd w:id="0"/>
      <w:r w:rsidRPr="00E62A64">
        <w:rPr>
          <w:rFonts w:ascii="Times New Roman" w:hAnsi="Times New Roman" w:cs="Times New Roman"/>
          <w:b/>
          <w:sz w:val="28"/>
          <w:lang w:val="bg-BG"/>
        </w:rPr>
        <w:t>ЗАГЛАВИЕ НА СТАТИЯТА</w:t>
      </w:r>
    </w:p>
    <w:p w:rsidR="00231319" w:rsidRPr="00E62A64" w:rsidRDefault="00231319" w:rsidP="002313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231319" w:rsidRPr="00E62A64" w:rsidRDefault="00231319" w:rsidP="0023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E62A64">
        <w:rPr>
          <w:rFonts w:ascii="Times New Roman" w:hAnsi="Times New Roman" w:cs="Times New Roman"/>
          <w:b/>
          <w:sz w:val="28"/>
          <w:lang w:val="bg-BG"/>
        </w:rPr>
        <w:t>ARTICLE’s TITLE</w:t>
      </w:r>
    </w:p>
    <w:p w:rsidR="00231319" w:rsidRPr="00E62A64" w:rsidRDefault="00231319" w:rsidP="002313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8E021F" w:rsidRPr="00E62A64" w:rsidRDefault="008E021F" w:rsidP="002313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8E021F" w:rsidRPr="00E62A64" w:rsidRDefault="008E021F" w:rsidP="008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2A64">
        <w:rPr>
          <w:rFonts w:ascii="Times New Roman" w:hAnsi="Times New Roman"/>
          <w:b/>
          <w:sz w:val="24"/>
          <w:szCs w:val="24"/>
          <w:lang w:val="bg-BG"/>
        </w:rPr>
        <w:t>Abstract:</w:t>
      </w:r>
      <w:r w:rsidRPr="00E62A64">
        <w:rPr>
          <w:rFonts w:ascii="Times New Roman" w:hAnsi="Times New Roman"/>
          <w:sz w:val="24"/>
          <w:szCs w:val="24"/>
          <w:lang w:val="bg-BG"/>
        </w:rPr>
        <w:t xml:space="preserve"> (до 1</w:t>
      </w:r>
      <w:r w:rsidR="00A46AFD" w:rsidRPr="00E62A64">
        <w:rPr>
          <w:rFonts w:ascii="Times New Roman" w:hAnsi="Times New Roman"/>
          <w:sz w:val="24"/>
          <w:szCs w:val="24"/>
          <w:lang w:val="bg-BG"/>
        </w:rPr>
        <w:t>5</w:t>
      </w:r>
      <w:r w:rsidRPr="00E62A64">
        <w:rPr>
          <w:rFonts w:ascii="Times New Roman" w:hAnsi="Times New Roman"/>
          <w:sz w:val="24"/>
          <w:szCs w:val="24"/>
          <w:lang w:val="bg-BG"/>
        </w:rPr>
        <w:t xml:space="preserve">0 </w:t>
      </w:r>
      <w:r w:rsidR="00A46AFD" w:rsidRPr="00E62A64">
        <w:rPr>
          <w:rFonts w:ascii="Times New Roman" w:hAnsi="Times New Roman"/>
          <w:sz w:val="24"/>
          <w:szCs w:val="24"/>
          <w:lang w:val="bg-BG"/>
        </w:rPr>
        <w:t>знака</w:t>
      </w:r>
      <w:r w:rsidRPr="00E62A64">
        <w:rPr>
          <w:rFonts w:ascii="Times New Roman" w:hAnsi="Times New Roman"/>
          <w:sz w:val="24"/>
          <w:szCs w:val="24"/>
          <w:lang w:val="bg-BG"/>
        </w:rPr>
        <w:t>)</w:t>
      </w:r>
    </w:p>
    <w:p w:rsidR="008E021F" w:rsidRPr="00E62A64" w:rsidRDefault="008E021F" w:rsidP="008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2A64">
        <w:rPr>
          <w:rFonts w:ascii="Times New Roman" w:hAnsi="Times New Roman"/>
          <w:b/>
          <w:sz w:val="24"/>
          <w:szCs w:val="24"/>
          <w:lang w:val="bg-BG"/>
        </w:rPr>
        <w:t>Keywords:</w:t>
      </w:r>
      <w:r w:rsidRPr="00E62A64">
        <w:rPr>
          <w:rFonts w:ascii="Times New Roman" w:hAnsi="Times New Roman"/>
          <w:sz w:val="24"/>
          <w:szCs w:val="24"/>
          <w:lang w:val="bg-BG"/>
        </w:rPr>
        <w:t xml:space="preserve"> (до 5 ключови думи)</w:t>
      </w:r>
    </w:p>
    <w:p w:rsidR="008E021F" w:rsidRPr="00E62A64" w:rsidRDefault="008E021F" w:rsidP="008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021F" w:rsidRPr="00E62A64" w:rsidRDefault="008E021F" w:rsidP="00A46A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bg-BG"/>
        </w:rPr>
      </w:pPr>
      <w:r w:rsidRPr="00E62A64">
        <w:rPr>
          <w:rFonts w:ascii="Times New Roman" w:hAnsi="Times New Roman"/>
          <w:b/>
          <w:sz w:val="28"/>
          <w:szCs w:val="24"/>
          <w:lang w:val="bg-BG"/>
        </w:rPr>
        <w:t>Въведение</w:t>
      </w:r>
    </w:p>
    <w:p w:rsidR="008E021F" w:rsidRPr="00E62A64" w:rsidRDefault="008E021F" w:rsidP="00A46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bg-BG"/>
        </w:rPr>
      </w:pPr>
      <w:r w:rsidRPr="00E62A64">
        <w:rPr>
          <w:rFonts w:ascii="Times New Roman" w:hAnsi="Times New Roman"/>
          <w:sz w:val="28"/>
          <w:szCs w:val="24"/>
          <w:lang w:val="bg-BG"/>
        </w:rPr>
        <w:t>Въведение Въведение Въведение Въведение Въведение Въведение Въведение Въведение Въведение Въведение Въведение Въведение Въведение Въведение Въведение Въведение</w:t>
      </w:r>
    </w:p>
    <w:p w:rsidR="008E021F" w:rsidRPr="00E62A64" w:rsidRDefault="008E021F" w:rsidP="00A46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bg-BG"/>
        </w:rPr>
      </w:pPr>
    </w:p>
    <w:p w:rsidR="008E021F" w:rsidRPr="00E62A64" w:rsidRDefault="008E021F" w:rsidP="00A46AF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lang w:val="bg-BG"/>
        </w:rPr>
      </w:pPr>
      <w:r w:rsidRPr="00E62A64">
        <w:rPr>
          <w:rFonts w:ascii="Times New Roman" w:hAnsi="Times New Roman"/>
          <w:b/>
          <w:color w:val="000000"/>
          <w:sz w:val="28"/>
          <w:szCs w:val="24"/>
          <w:lang w:val="bg-BG"/>
        </w:rPr>
        <w:t>Основен текст</w:t>
      </w:r>
    </w:p>
    <w:p w:rsidR="008E021F" w:rsidRPr="00E62A64" w:rsidRDefault="008E021F" w:rsidP="00A46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bg-BG"/>
        </w:rPr>
      </w:pPr>
      <w:r w:rsidRPr="00E62A64">
        <w:rPr>
          <w:rFonts w:ascii="Times New Roman" w:hAnsi="Times New Roman"/>
          <w:sz w:val="28"/>
          <w:szCs w:val="24"/>
          <w:lang w:val="bg-BG"/>
        </w:rPr>
        <w:t xml:space="preserve">Основен текст на </w:t>
      </w:r>
      <w:r w:rsidR="00E62A64" w:rsidRPr="00E62A64">
        <w:rPr>
          <w:rFonts w:ascii="Times New Roman" w:hAnsi="Times New Roman"/>
          <w:sz w:val="28"/>
          <w:szCs w:val="24"/>
          <w:lang w:val="bg-BG"/>
        </w:rPr>
        <w:t>статията</w:t>
      </w:r>
      <w:r w:rsidRPr="00E62A64">
        <w:rPr>
          <w:rFonts w:ascii="Times New Roman" w:hAnsi="Times New Roman"/>
          <w:sz w:val="28"/>
          <w:szCs w:val="24"/>
          <w:lang w:val="bg-BG"/>
        </w:rPr>
        <w:t xml:space="preserve">. </w:t>
      </w:r>
      <w:r w:rsidR="00E62A64" w:rsidRPr="00E62A64">
        <w:rPr>
          <w:rFonts w:ascii="Times New Roman" w:hAnsi="Times New Roman"/>
          <w:sz w:val="28"/>
          <w:szCs w:val="24"/>
          <w:lang w:val="bg-BG"/>
        </w:rPr>
        <w:t xml:space="preserve">Основен текст на статията. Основен текст на статията. Основен текст на статията. Основен текст на статията. Основен текст на статията. </w:t>
      </w:r>
      <w:r w:rsidRPr="00E62A64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1"/>
      </w:r>
    </w:p>
    <w:p w:rsidR="008E021F" w:rsidRPr="00E62A64" w:rsidRDefault="008E021F" w:rsidP="008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021F" w:rsidRPr="00E62A64" w:rsidRDefault="00A46AFD" w:rsidP="00A46AFD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bg-BG"/>
        </w:rPr>
      </w:pPr>
      <w:r w:rsidRPr="00E62A64">
        <w:rPr>
          <w:rFonts w:ascii="Times New Roman" w:hAnsi="Times New Roman"/>
          <w:b/>
          <w:iCs/>
          <w:sz w:val="28"/>
          <w:szCs w:val="24"/>
          <w:lang w:val="bg-BG"/>
        </w:rPr>
        <w:t xml:space="preserve">Табл. </w:t>
      </w:r>
      <w:r w:rsidR="008E021F" w:rsidRPr="00E62A64">
        <w:rPr>
          <w:rFonts w:ascii="Times New Roman" w:hAnsi="Times New Roman"/>
          <w:b/>
          <w:iCs/>
          <w:sz w:val="28"/>
          <w:szCs w:val="24"/>
          <w:lang w:val="bg-BG"/>
        </w:rPr>
        <w:t>1</w:t>
      </w:r>
      <w:r w:rsidRPr="00E62A64">
        <w:rPr>
          <w:rFonts w:ascii="Times New Roman" w:hAnsi="Times New Roman"/>
          <w:b/>
          <w:iCs/>
          <w:sz w:val="28"/>
          <w:szCs w:val="24"/>
          <w:lang w:val="bg-BG"/>
        </w:rPr>
        <w:t xml:space="preserve">. </w:t>
      </w:r>
      <w:r w:rsidR="008E021F" w:rsidRPr="00E62A64">
        <w:rPr>
          <w:rFonts w:ascii="Times New Roman" w:hAnsi="Times New Roman"/>
          <w:iCs/>
          <w:sz w:val="28"/>
          <w:szCs w:val="24"/>
          <w:lang w:val="bg-BG"/>
        </w:rPr>
        <w:t>Заглавие на таблица първа</w:t>
      </w:r>
    </w:p>
    <w:p w:rsidR="00E62A64" w:rsidRPr="00E62A64" w:rsidRDefault="00E62A64" w:rsidP="00A46AF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E021F" w:rsidRPr="00E62A64" w:rsidTr="00F256BD">
        <w:tc>
          <w:tcPr>
            <w:tcW w:w="4605" w:type="dxa"/>
          </w:tcPr>
          <w:p w:rsidR="008E021F" w:rsidRPr="00E62A64" w:rsidRDefault="008E021F" w:rsidP="00F256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605" w:type="dxa"/>
          </w:tcPr>
          <w:p w:rsidR="008E021F" w:rsidRPr="00E62A64" w:rsidRDefault="008E021F" w:rsidP="00F256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8E021F" w:rsidRPr="00E62A64" w:rsidTr="00F256BD">
        <w:tc>
          <w:tcPr>
            <w:tcW w:w="4605" w:type="dxa"/>
          </w:tcPr>
          <w:p w:rsidR="008E021F" w:rsidRPr="00E62A64" w:rsidRDefault="008E021F" w:rsidP="00F256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605" w:type="dxa"/>
          </w:tcPr>
          <w:p w:rsidR="008E021F" w:rsidRPr="00E62A64" w:rsidRDefault="008E021F" w:rsidP="00F256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</w:tbl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bg-BG"/>
        </w:rPr>
      </w:pPr>
    </w:p>
    <w:p w:rsidR="008E021F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2A64">
        <w:rPr>
          <w:rFonts w:ascii="Times New Roman" w:hAnsi="Times New Roman"/>
          <w:sz w:val="28"/>
          <w:szCs w:val="24"/>
          <w:lang w:val="bg-BG"/>
        </w:rPr>
        <w:t>Основен текст на статията. Основен текст на статията. Основен текст на статията. Основен текст на статията. Основен текст на статията. Основен текст на статията.</w:t>
      </w:r>
      <w:r w:rsidR="00454578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2"/>
      </w:r>
    </w:p>
    <w:p w:rsidR="008E021F" w:rsidRDefault="008E021F" w:rsidP="008E021F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62A64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19020D0" wp14:editId="7147C039">
            <wp:extent cx="4325510" cy="1351721"/>
            <wp:effectExtent l="0" t="38100" r="0" b="965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54578" w:rsidRPr="00E62A64" w:rsidRDefault="00454578" w:rsidP="008E021F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E021F" w:rsidRPr="00E62A64" w:rsidRDefault="008E021F" w:rsidP="008E021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E62A64">
        <w:rPr>
          <w:rFonts w:ascii="Times New Roman" w:hAnsi="Times New Roman"/>
          <w:b/>
          <w:sz w:val="28"/>
          <w:szCs w:val="24"/>
          <w:lang w:val="bg-BG"/>
        </w:rPr>
        <w:t xml:space="preserve">Фигура 1. </w:t>
      </w:r>
      <w:r w:rsidRPr="00E62A64">
        <w:rPr>
          <w:rFonts w:ascii="Times New Roman" w:hAnsi="Times New Roman"/>
          <w:sz w:val="28"/>
          <w:szCs w:val="24"/>
          <w:lang w:val="bg-BG"/>
        </w:rPr>
        <w:t>Заглавие на фигура първа</w:t>
      </w:r>
    </w:p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62A64">
        <w:rPr>
          <w:rFonts w:ascii="Times New Roman" w:hAnsi="Times New Roman" w:cs="Times New Roman"/>
          <w:sz w:val="28"/>
          <w:szCs w:val="28"/>
          <w:lang w:val="bg-BG"/>
        </w:rPr>
        <w:t>Основен текст на статията. Основен текст на статията. Основен текст на статията. Основен текст на статията. Основен текст на статията. Основен текст на статията.</w:t>
      </w:r>
    </w:p>
    <w:p w:rsidR="008E021F" w:rsidRPr="00E62A64" w:rsidRDefault="008E021F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62A64">
        <w:rPr>
          <w:rFonts w:ascii="Times New Roman" w:hAnsi="Times New Roman" w:cs="Times New Roman"/>
          <w:sz w:val="28"/>
          <w:szCs w:val="28"/>
          <w:lang w:val="bg-BG"/>
        </w:rPr>
        <w:t>формула</w:t>
      </w:r>
      <w:r w:rsidRPr="00E62A64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62A64">
        <w:rPr>
          <w:rFonts w:ascii="Times New Roman" w:hAnsi="Times New Roman" w:cs="Times New Roman"/>
          <w:sz w:val="28"/>
          <w:szCs w:val="28"/>
          <w:lang w:val="bg-BG"/>
        </w:rPr>
        <w:t>(1)</w:t>
      </w:r>
    </w:p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62A64">
        <w:rPr>
          <w:rFonts w:ascii="Times New Roman" w:hAnsi="Times New Roman" w:cs="Times New Roman"/>
          <w:sz w:val="28"/>
          <w:szCs w:val="28"/>
          <w:lang w:val="bg-BG"/>
        </w:rPr>
        <w:t>Основен текст на статията. Основен текст на статията. Основен текст на статията. Основен текст на статията. Основен текст на статията. Основен текст на статията.</w:t>
      </w:r>
    </w:p>
    <w:p w:rsidR="00E62A64" w:rsidRPr="00E62A64" w:rsidRDefault="00E62A64" w:rsidP="00E6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E021F" w:rsidRPr="00E62A64" w:rsidRDefault="008E021F" w:rsidP="00E62A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bg-BG"/>
        </w:rPr>
      </w:pPr>
      <w:r w:rsidRPr="00E62A64">
        <w:rPr>
          <w:rFonts w:ascii="Times New Roman" w:hAnsi="Times New Roman"/>
          <w:b/>
          <w:sz w:val="28"/>
          <w:szCs w:val="24"/>
          <w:lang w:val="bg-BG"/>
        </w:rPr>
        <w:t>Заключение</w:t>
      </w:r>
    </w:p>
    <w:p w:rsidR="008E021F" w:rsidRPr="00E62A64" w:rsidRDefault="008E021F" w:rsidP="00E62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bg-BG"/>
        </w:rPr>
      </w:pPr>
      <w:r w:rsidRPr="00E62A64">
        <w:rPr>
          <w:rFonts w:ascii="Times New Roman" w:hAnsi="Times New Roman"/>
          <w:sz w:val="28"/>
          <w:szCs w:val="24"/>
          <w:lang w:val="bg-BG"/>
        </w:rPr>
        <w:t>Заключение Заключение Заключение Заключение Заключение Заключение Заключение Заключение Заключение</w:t>
      </w:r>
    </w:p>
    <w:p w:rsidR="008E021F" w:rsidRPr="00E62A64" w:rsidRDefault="008E021F" w:rsidP="00E62A6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4"/>
          <w:lang w:val="bg-BG"/>
        </w:rPr>
      </w:pPr>
    </w:p>
    <w:p w:rsidR="00AA4950" w:rsidRDefault="00E62A64" w:rsidP="00E62A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E62A64">
        <w:rPr>
          <w:rFonts w:ascii="Times New Roman" w:hAnsi="Times New Roman"/>
          <w:b/>
          <w:sz w:val="28"/>
          <w:szCs w:val="24"/>
          <w:lang w:val="bg-BG"/>
        </w:rPr>
        <w:t>Л</w:t>
      </w:r>
      <w:r w:rsidR="008E021F" w:rsidRPr="00E62A64">
        <w:rPr>
          <w:rFonts w:ascii="Times New Roman" w:hAnsi="Times New Roman"/>
          <w:b/>
          <w:sz w:val="28"/>
          <w:szCs w:val="24"/>
          <w:lang w:val="bg-BG"/>
        </w:rPr>
        <w:t>итература</w:t>
      </w:r>
      <w:r w:rsidR="00AA4950">
        <w:rPr>
          <w:rFonts w:ascii="Times New Roman" w:hAnsi="Times New Roman"/>
          <w:b/>
          <w:sz w:val="28"/>
          <w:szCs w:val="24"/>
        </w:rPr>
        <w:t xml:space="preserve"> </w:t>
      </w:r>
    </w:p>
    <w:p w:rsidR="008E021F" w:rsidRDefault="00AA4950" w:rsidP="00E62A6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  <w:lang w:val="bg-BG"/>
        </w:rPr>
      </w:pPr>
      <w:r w:rsidRPr="00AA4950">
        <w:rPr>
          <w:rFonts w:ascii="Times New Roman" w:hAnsi="Times New Roman"/>
          <w:b/>
          <w:i/>
          <w:sz w:val="28"/>
          <w:szCs w:val="24"/>
          <w:lang w:val="bg-BG"/>
        </w:rPr>
        <w:t>съгл. Официален правописен речник на българския език, С., 2012.</w:t>
      </w:r>
    </w:p>
    <w:p w:rsidR="00AA4950" w:rsidRPr="00AA4950" w:rsidRDefault="00AA4950" w:rsidP="00AA4950">
      <w:pPr>
        <w:spacing w:after="0" w:line="240" w:lineRule="auto"/>
        <w:rPr>
          <w:rFonts w:ascii="Times New Roman" w:hAnsi="Times New Roman"/>
          <w:sz w:val="28"/>
          <w:szCs w:val="24"/>
          <w:lang w:val="bg-BG"/>
        </w:rPr>
      </w:pPr>
    </w:p>
    <w:p w:rsidR="008E021F" w:rsidRDefault="00454578" w:rsidP="008E02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val="bg-BG"/>
        </w:rPr>
      </w:pPr>
      <w:r w:rsidRPr="00454578">
        <w:rPr>
          <w:rFonts w:ascii="Times New Roman" w:hAnsi="Times New Roman"/>
          <w:b/>
          <w:sz w:val="28"/>
          <w:szCs w:val="24"/>
          <w:lang w:val="bg-BG"/>
        </w:rPr>
        <w:t>Иванов, В.</w:t>
      </w:r>
      <w:r>
        <w:rPr>
          <w:rFonts w:ascii="Times New Roman" w:hAnsi="Times New Roman"/>
          <w:sz w:val="28"/>
          <w:szCs w:val="24"/>
          <w:lang w:val="bg-BG"/>
        </w:rPr>
        <w:t xml:space="preserve"> Заглавие на произведението. Т. 1. С.: Унив. издателство Св. св. Кирил и Методий, 1999, с. 15-20.</w:t>
      </w:r>
    </w:p>
    <w:p w:rsidR="009B458E" w:rsidRDefault="00454578" w:rsidP="008E02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val="bg-BG"/>
        </w:rPr>
      </w:pPr>
      <w:r>
        <w:rPr>
          <w:rFonts w:ascii="Times New Roman" w:hAnsi="Times New Roman"/>
          <w:sz w:val="28"/>
          <w:szCs w:val="24"/>
          <w:lang w:val="bg-BG"/>
        </w:rPr>
        <w:t>…………………..</w:t>
      </w:r>
    </w:p>
    <w:p w:rsidR="009B458E" w:rsidRDefault="009B458E">
      <w:pPr>
        <w:rPr>
          <w:rFonts w:ascii="Times New Roman" w:hAnsi="Times New Roman"/>
          <w:sz w:val="28"/>
          <w:szCs w:val="24"/>
          <w:lang w:val="bg-BG"/>
        </w:rPr>
      </w:pPr>
    </w:p>
    <w:sectPr w:rsidR="009B458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4" w:rsidRDefault="00EA5C84" w:rsidP="008E021F">
      <w:pPr>
        <w:spacing w:after="0" w:line="240" w:lineRule="auto"/>
      </w:pPr>
      <w:r>
        <w:separator/>
      </w:r>
    </w:p>
  </w:endnote>
  <w:endnote w:type="continuationSeparator" w:id="0">
    <w:p w:rsidR="00EA5C84" w:rsidRDefault="00EA5C84" w:rsidP="008E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4" w:rsidRDefault="00EA5C84" w:rsidP="008E021F">
      <w:pPr>
        <w:spacing w:after="0" w:line="240" w:lineRule="auto"/>
      </w:pPr>
      <w:r>
        <w:separator/>
      </w:r>
    </w:p>
  </w:footnote>
  <w:footnote w:type="continuationSeparator" w:id="0">
    <w:p w:rsidR="00EA5C84" w:rsidRDefault="00EA5C84" w:rsidP="008E021F">
      <w:pPr>
        <w:spacing w:after="0" w:line="240" w:lineRule="auto"/>
      </w:pPr>
      <w:r>
        <w:continuationSeparator/>
      </w:r>
    </w:p>
  </w:footnote>
  <w:footnote w:id="1">
    <w:p w:rsidR="008E021F" w:rsidRPr="00454578" w:rsidRDefault="008E021F" w:rsidP="008E021F">
      <w:pPr>
        <w:pStyle w:val="FootnoteText"/>
        <w:rPr>
          <w:rFonts w:ascii="Times New Roman" w:hAnsi="Times New Roman"/>
        </w:rPr>
      </w:pPr>
      <w:r w:rsidRPr="00454578">
        <w:rPr>
          <w:rStyle w:val="FootnoteReference"/>
          <w:rFonts w:ascii="Times New Roman" w:hAnsi="Times New Roman"/>
        </w:rPr>
        <w:footnoteRef/>
      </w:r>
      <w:r w:rsidRPr="00454578">
        <w:rPr>
          <w:rFonts w:ascii="Times New Roman" w:hAnsi="Times New Roman"/>
        </w:rPr>
        <w:t xml:space="preserve"> Цитиране по БДС</w:t>
      </w:r>
    </w:p>
  </w:footnote>
  <w:footnote w:id="2">
    <w:p w:rsidR="00454578" w:rsidRPr="00454578" w:rsidRDefault="00454578">
      <w:pPr>
        <w:pStyle w:val="FootnoteText"/>
        <w:rPr>
          <w:rFonts w:ascii="Times New Roman" w:hAnsi="Times New Roman"/>
          <w:lang w:val="bg-BG"/>
        </w:rPr>
      </w:pPr>
      <w:r w:rsidRPr="00454578">
        <w:rPr>
          <w:rStyle w:val="FootnoteReference"/>
          <w:rFonts w:ascii="Times New Roman" w:hAnsi="Times New Roman"/>
        </w:rPr>
        <w:footnoteRef/>
      </w:r>
      <w:r w:rsidRPr="00454578">
        <w:rPr>
          <w:rFonts w:ascii="Times New Roman" w:hAnsi="Times New Roman"/>
        </w:rPr>
        <w:t xml:space="preserve"> </w:t>
      </w:r>
      <w:r w:rsidRPr="00454578">
        <w:rPr>
          <w:rFonts w:ascii="Times New Roman" w:hAnsi="Times New Roman"/>
          <w:lang w:val="bg-BG"/>
        </w:rPr>
        <w:t>Бележ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763"/>
    <w:multiLevelType w:val="hybridMultilevel"/>
    <w:tmpl w:val="7B969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73C4A"/>
    <w:multiLevelType w:val="hybridMultilevel"/>
    <w:tmpl w:val="401000BE"/>
    <w:lvl w:ilvl="0" w:tplc="E66AF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753AB"/>
    <w:multiLevelType w:val="hybridMultilevel"/>
    <w:tmpl w:val="CF88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19"/>
    <w:rsid w:val="00231319"/>
    <w:rsid w:val="003A15A0"/>
    <w:rsid w:val="003D03DE"/>
    <w:rsid w:val="00454578"/>
    <w:rsid w:val="00622025"/>
    <w:rsid w:val="008956B1"/>
    <w:rsid w:val="008E021F"/>
    <w:rsid w:val="009B458E"/>
    <w:rsid w:val="00A46AFD"/>
    <w:rsid w:val="00AA4950"/>
    <w:rsid w:val="00D16495"/>
    <w:rsid w:val="00D80959"/>
    <w:rsid w:val="00E62A64"/>
    <w:rsid w:val="00EA5C84"/>
    <w:rsid w:val="00E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021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1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E02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578"/>
    <w:pPr>
      <w:ind w:left="720"/>
      <w:contextualSpacing/>
    </w:pPr>
  </w:style>
  <w:style w:type="paragraph" w:styleId="ListBullet2">
    <w:name w:val="List Bullet 2"/>
    <w:rsid w:val="00EE5401"/>
    <w:pPr>
      <w:spacing w:line="240" w:lineRule="auto"/>
      <w:ind w:left="144" w:hanging="144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021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1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E02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578"/>
    <w:pPr>
      <w:ind w:left="720"/>
      <w:contextualSpacing/>
    </w:pPr>
  </w:style>
  <w:style w:type="paragraph" w:styleId="ListBullet2">
    <w:name w:val="List Bullet 2"/>
    <w:rsid w:val="00EE5401"/>
    <w:pPr>
      <w:spacing w:line="240" w:lineRule="auto"/>
      <w:ind w:left="144" w:hanging="144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69CE76-CAD6-4CB6-98E3-F4F1C321E4D7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/>
      <dgm:spPr/>
    </dgm:pt>
    <dgm:pt modelId="{0F1BD2EA-B455-4054-9CF6-341865708DAD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/>
            </a:rPr>
            <a:t>.....................</a:t>
          </a:r>
          <a:endParaRPr lang="en-US" smtClean="0"/>
        </a:p>
      </dgm:t>
    </dgm:pt>
    <dgm:pt modelId="{5C9C0DAC-2114-4B90-9B00-360BB54B4A90}" type="parTrans" cxnId="{B73A9164-D76E-4387-9334-22A8DCAB2D55}">
      <dgm:prSet/>
      <dgm:spPr/>
      <dgm:t>
        <a:bodyPr/>
        <a:lstStyle/>
        <a:p>
          <a:endParaRPr lang="en-US"/>
        </a:p>
      </dgm:t>
    </dgm:pt>
    <dgm:pt modelId="{B292B203-34D9-49B8-B079-7CAE801F24D2}" type="sibTrans" cxnId="{B73A9164-D76E-4387-9334-22A8DCAB2D55}">
      <dgm:prSet/>
      <dgm:spPr/>
      <dgm:t>
        <a:bodyPr/>
        <a:lstStyle/>
        <a:p>
          <a:endParaRPr lang="en-US"/>
        </a:p>
      </dgm:t>
    </dgm:pt>
    <dgm:pt modelId="{348B829F-BEEA-40A4-B520-0C04D7729A53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/>
            </a:rPr>
            <a:t>...................</a:t>
          </a:r>
          <a:endParaRPr lang="en-US" smtClean="0"/>
        </a:p>
      </dgm:t>
    </dgm:pt>
    <dgm:pt modelId="{67420036-BD38-41D4-A415-85467E36C1A1}" type="parTrans" cxnId="{D9F19032-F1EB-4E68-93C0-39EC1C95DD0A}">
      <dgm:prSet/>
      <dgm:spPr/>
      <dgm:t>
        <a:bodyPr/>
        <a:lstStyle/>
        <a:p>
          <a:endParaRPr lang="en-US"/>
        </a:p>
      </dgm:t>
    </dgm:pt>
    <dgm:pt modelId="{91B6043C-0B28-45EF-9DF5-F8E2FE83BF2A}" type="sibTrans" cxnId="{D9F19032-F1EB-4E68-93C0-39EC1C95DD0A}">
      <dgm:prSet/>
      <dgm:spPr/>
      <dgm:t>
        <a:bodyPr/>
        <a:lstStyle/>
        <a:p>
          <a:endParaRPr lang="en-US"/>
        </a:p>
      </dgm:t>
    </dgm:pt>
    <dgm:pt modelId="{4F460B92-B045-4CB4-A1D9-8B4E146553CA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/>
            </a:rPr>
            <a:t>......................</a:t>
          </a:r>
          <a:endParaRPr lang="en-US" smtClean="0"/>
        </a:p>
      </dgm:t>
    </dgm:pt>
    <dgm:pt modelId="{E4AF56CB-97AC-49AE-98D3-91D88C93E842}" type="parTrans" cxnId="{45CAF3D2-879B-4C95-AB63-30D32E040772}">
      <dgm:prSet/>
      <dgm:spPr/>
      <dgm:t>
        <a:bodyPr/>
        <a:lstStyle/>
        <a:p>
          <a:endParaRPr lang="en-US"/>
        </a:p>
      </dgm:t>
    </dgm:pt>
    <dgm:pt modelId="{1B78B998-7E97-40E5-B40B-2DF393EC94FC}" type="sibTrans" cxnId="{45CAF3D2-879B-4C95-AB63-30D32E040772}">
      <dgm:prSet/>
      <dgm:spPr/>
      <dgm:t>
        <a:bodyPr/>
        <a:lstStyle/>
        <a:p>
          <a:endParaRPr lang="en-US"/>
        </a:p>
      </dgm:t>
    </dgm:pt>
    <dgm:pt modelId="{44B4B106-28D5-43F5-BA39-B21CE1BE18A1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/>
            </a:rPr>
            <a:t>.....................</a:t>
          </a:r>
          <a:endParaRPr lang="en-US" smtClean="0"/>
        </a:p>
      </dgm:t>
    </dgm:pt>
    <dgm:pt modelId="{5A4CAC34-A286-4154-A688-A0D8916FD476}" type="parTrans" cxnId="{70729977-2C1A-42E6-B016-8E56993D4A0B}">
      <dgm:prSet/>
      <dgm:spPr/>
      <dgm:t>
        <a:bodyPr/>
        <a:lstStyle/>
        <a:p>
          <a:endParaRPr lang="en-US"/>
        </a:p>
      </dgm:t>
    </dgm:pt>
    <dgm:pt modelId="{DDEA0AB3-2548-4B3D-B3A4-4710E970F674}" type="sibTrans" cxnId="{70729977-2C1A-42E6-B016-8E56993D4A0B}">
      <dgm:prSet/>
      <dgm:spPr/>
      <dgm:t>
        <a:bodyPr/>
        <a:lstStyle/>
        <a:p>
          <a:endParaRPr lang="en-US"/>
        </a:p>
      </dgm:t>
    </dgm:pt>
    <dgm:pt modelId="{9606CD78-43D7-4CC1-A13E-8DAD9824881F}" type="pres">
      <dgm:prSet presAssocID="{E169CE76-CAD6-4CB6-98E3-F4F1C321E4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AEB124-689D-4772-BC7A-0C7465CEB43E}" type="pres">
      <dgm:prSet presAssocID="{0F1BD2EA-B455-4054-9CF6-341865708DAD}" presName="hierRoot1" presStyleCnt="0">
        <dgm:presLayoutVars>
          <dgm:hierBranch val="init"/>
        </dgm:presLayoutVars>
      </dgm:prSet>
      <dgm:spPr/>
    </dgm:pt>
    <dgm:pt modelId="{02A823EC-2BAD-43AF-B840-F0A8E8ED8742}" type="pres">
      <dgm:prSet presAssocID="{0F1BD2EA-B455-4054-9CF6-341865708DAD}" presName="rootComposite1" presStyleCnt="0"/>
      <dgm:spPr/>
    </dgm:pt>
    <dgm:pt modelId="{8680AAD5-DD93-4E5D-8A85-C595BC0A8F2B}" type="pres">
      <dgm:prSet presAssocID="{0F1BD2EA-B455-4054-9CF6-341865708DA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0A280D-076D-4E97-BB32-FD254AD1A3B8}" type="pres">
      <dgm:prSet presAssocID="{0F1BD2EA-B455-4054-9CF6-341865708DA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6B14839-4CCB-4172-B088-5C257D302885}" type="pres">
      <dgm:prSet presAssocID="{0F1BD2EA-B455-4054-9CF6-341865708DAD}" presName="hierChild2" presStyleCnt="0"/>
      <dgm:spPr/>
    </dgm:pt>
    <dgm:pt modelId="{C5C733F8-13B0-402D-B0AF-5569DBE953CD}" type="pres">
      <dgm:prSet presAssocID="{67420036-BD38-41D4-A415-85467E36C1A1}" presName="Name64" presStyleLbl="parChTrans1D2" presStyleIdx="0" presStyleCnt="3"/>
      <dgm:spPr/>
      <dgm:t>
        <a:bodyPr/>
        <a:lstStyle/>
        <a:p>
          <a:endParaRPr lang="en-US"/>
        </a:p>
      </dgm:t>
    </dgm:pt>
    <dgm:pt modelId="{22FEADC7-0905-4F39-97CB-EACB86871A10}" type="pres">
      <dgm:prSet presAssocID="{348B829F-BEEA-40A4-B520-0C04D7729A53}" presName="hierRoot2" presStyleCnt="0">
        <dgm:presLayoutVars>
          <dgm:hierBranch val="init"/>
        </dgm:presLayoutVars>
      </dgm:prSet>
      <dgm:spPr/>
    </dgm:pt>
    <dgm:pt modelId="{21442705-8DB5-423E-AC5A-13CC5BDD8072}" type="pres">
      <dgm:prSet presAssocID="{348B829F-BEEA-40A4-B520-0C04D7729A53}" presName="rootComposite" presStyleCnt="0"/>
      <dgm:spPr/>
    </dgm:pt>
    <dgm:pt modelId="{F5CB75FC-363D-4196-9612-169028234D03}" type="pres">
      <dgm:prSet presAssocID="{348B829F-BEEA-40A4-B520-0C04D7729A5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73B1EB-9507-4F25-B0D7-BDFC341C5D0A}" type="pres">
      <dgm:prSet presAssocID="{348B829F-BEEA-40A4-B520-0C04D7729A53}" presName="rootConnector" presStyleLbl="node2" presStyleIdx="0" presStyleCnt="3"/>
      <dgm:spPr/>
      <dgm:t>
        <a:bodyPr/>
        <a:lstStyle/>
        <a:p>
          <a:endParaRPr lang="en-US"/>
        </a:p>
      </dgm:t>
    </dgm:pt>
    <dgm:pt modelId="{26698A41-8A76-4227-A568-9063EA7CABE1}" type="pres">
      <dgm:prSet presAssocID="{348B829F-BEEA-40A4-B520-0C04D7729A53}" presName="hierChild4" presStyleCnt="0"/>
      <dgm:spPr/>
    </dgm:pt>
    <dgm:pt modelId="{8146488F-5EB5-4045-83AE-A08834400109}" type="pres">
      <dgm:prSet presAssocID="{348B829F-BEEA-40A4-B520-0C04D7729A53}" presName="hierChild5" presStyleCnt="0"/>
      <dgm:spPr/>
    </dgm:pt>
    <dgm:pt modelId="{5BB60789-9C24-4EE1-9E73-930CF762CE3D}" type="pres">
      <dgm:prSet presAssocID="{E4AF56CB-97AC-49AE-98D3-91D88C93E842}" presName="Name64" presStyleLbl="parChTrans1D2" presStyleIdx="1" presStyleCnt="3"/>
      <dgm:spPr/>
      <dgm:t>
        <a:bodyPr/>
        <a:lstStyle/>
        <a:p>
          <a:endParaRPr lang="en-US"/>
        </a:p>
      </dgm:t>
    </dgm:pt>
    <dgm:pt modelId="{27CF9097-60A1-415C-8B72-F215142F4894}" type="pres">
      <dgm:prSet presAssocID="{4F460B92-B045-4CB4-A1D9-8B4E146553CA}" presName="hierRoot2" presStyleCnt="0">
        <dgm:presLayoutVars>
          <dgm:hierBranch val="init"/>
        </dgm:presLayoutVars>
      </dgm:prSet>
      <dgm:spPr/>
    </dgm:pt>
    <dgm:pt modelId="{C3F6C5C9-680F-40A2-8F43-4853B4C7B15E}" type="pres">
      <dgm:prSet presAssocID="{4F460B92-B045-4CB4-A1D9-8B4E146553CA}" presName="rootComposite" presStyleCnt="0"/>
      <dgm:spPr/>
    </dgm:pt>
    <dgm:pt modelId="{2C10DF43-E919-4DC7-BFFC-3B5FA151929F}" type="pres">
      <dgm:prSet presAssocID="{4F460B92-B045-4CB4-A1D9-8B4E146553C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2B6B3F-F9C2-442D-AE4D-62BD53765DB9}" type="pres">
      <dgm:prSet presAssocID="{4F460B92-B045-4CB4-A1D9-8B4E146553CA}" presName="rootConnector" presStyleLbl="node2" presStyleIdx="1" presStyleCnt="3"/>
      <dgm:spPr/>
      <dgm:t>
        <a:bodyPr/>
        <a:lstStyle/>
        <a:p>
          <a:endParaRPr lang="en-US"/>
        </a:p>
      </dgm:t>
    </dgm:pt>
    <dgm:pt modelId="{33243494-6950-4651-B5AF-C9CAB487B15A}" type="pres">
      <dgm:prSet presAssocID="{4F460B92-B045-4CB4-A1D9-8B4E146553CA}" presName="hierChild4" presStyleCnt="0"/>
      <dgm:spPr/>
    </dgm:pt>
    <dgm:pt modelId="{AB26BE85-5B67-42AE-9400-0DE32B8D872D}" type="pres">
      <dgm:prSet presAssocID="{4F460B92-B045-4CB4-A1D9-8B4E146553CA}" presName="hierChild5" presStyleCnt="0"/>
      <dgm:spPr/>
    </dgm:pt>
    <dgm:pt modelId="{123DCF52-0E1E-4160-80EC-6451FE9D6FDA}" type="pres">
      <dgm:prSet presAssocID="{5A4CAC34-A286-4154-A688-A0D8916FD476}" presName="Name64" presStyleLbl="parChTrans1D2" presStyleIdx="2" presStyleCnt="3"/>
      <dgm:spPr/>
      <dgm:t>
        <a:bodyPr/>
        <a:lstStyle/>
        <a:p>
          <a:endParaRPr lang="en-US"/>
        </a:p>
      </dgm:t>
    </dgm:pt>
    <dgm:pt modelId="{A44E347F-3606-46DC-A830-588FA0344D24}" type="pres">
      <dgm:prSet presAssocID="{44B4B106-28D5-43F5-BA39-B21CE1BE18A1}" presName="hierRoot2" presStyleCnt="0">
        <dgm:presLayoutVars>
          <dgm:hierBranch val="init"/>
        </dgm:presLayoutVars>
      </dgm:prSet>
      <dgm:spPr/>
    </dgm:pt>
    <dgm:pt modelId="{8543969A-3233-41E7-BEEB-265513C8C539}" type="pres">
      <dgm:prSet presAssocID="{44B4B106-28D5-43F5-BA39-B21CE1BE18A1}" presName="rootComposite" presStyleCnt="0"/>
      <dgm:spPr/>
    </dgm:pt>
    <dgm:pt modelId="{A76C6B63-6807-4D8A-AB97-C7FE8623F936}" type="pres">
      <dgm:prSet presAssocID="{44B4B106-28D5-43F5-BA39-B21CE1BE18A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5B50E6-8632-4215-8466-F5546B612CFA}" type="pres">
      <dgm:prSet presAssocID="{44B4B106-28D5-43F5-BA39-B21CE1BE18A1}" presName="rootConnector" presStyleLbl="node2" presStyleIdx="2" presStyleCnt="3"/>
      <dgm:spPr/>
      <dgm:t>
        <a:bodyPr/>
        <a:lstStyle/>
        <a:p>
          <a:endParaRPr lang="en-US"/>
        </a:p>
      </dgm:t>
    </dgm:pt>
    <dgm:pt modelId="{DDAEA2D8-751C-4520-B83B-A0C3FD8D8413}" type="pres">
      <dgm:prSet presAssocID="{44B4B106-28D5-43F5-BA39-B21CE1BE18A1}" presName="hierChild4" presStyleCnt="0"/>
      <dgm:spPr/>
    </dgm:pt>
    <dgm:pt modelId="{3E725067-C154-406B-94BA-F2D1B67C5303}" type="pres">
      <dgm:prSet presAssocID="{44B4B106-28D5-43F5-BA39-B21CE1BE18A1}" presName="hierChild5" presStyleCnt="0"/>
      <dgm:spPr/>
    </dgm:pt>
    <dgm:pt modelId="{547B9247-B229-471A-9B6E-6DF68888E696}" type="pres">
      <dgm:prSet presAssocID="{0F1BD2EA-B455-4054-9CF6-341865708DAD}" presName="hierChild3" presStyleCnt="0"/>
      <dgm:spPr/>
    </dgm:pt>
  </dgm:ptLst>
  <dgm:cxnLst>
    <dgm:cxn modelId="{C320A98B-52EF-4768-BFC8-775E7ADEF892}" type="presOf" srcId="{E169CE76-CAD6-4CB6-98E3-F4F1C321E4D7}" destId="{9606CD78-43D7-4CC1-A13E-8DAD9824881F}" srcOrd="0" destOrd="0" presId="urn:microsoft.com/office/officeart/2009/3/layout/HorizontalOrganizationChart"/>
    <dgm:cxn modelId="{0D8C357F-FB02-4E71-928C-A3DF0C0CC706}" type="presOf" srcId="{4F460B92-B045-4CB4-A1D9-8B4E146553CA}" destId="{2C10DF43-E919-4DC7-BFFC-3B5FA151929F}" srcOrd="0" destOrd="0" presId="urn:microsoft.com/office/officeart/2009/3/layout/HorizontalOrganizationChart"/>
    <dgm:cxn modelId="{AFA5553A-158F-4BBC-9007-4CB6885F9ED3}" type="presOf" srcId="{E4AF56CB-97AC-49AE-98D3-91D88C93E842}" destId="{5BB60789-9C24-4EE1-9E73-930CF762CE3D}" srcOrd="0" destOrd="0" presId="urn:microsoft.com/office/officeart/2009/3/layout/HorizontalOrganizationChart"/>
    <dgm:cxn modelId="{CCF364E1-E546-484B-9F4C-223B3FE67364}" type="presOf" srcId="{4F460B92-B045-4CB4-A1D9-8B4E146553CA}" destId="{1F2B6B3F-F9C2-442D-AE4D-62BD53765DB9}" srcOrd="1" destOrd="0" presId="urn:microsoft.com/office/officeart/2009/3/layout/HorizontalOrganizationChart"/>
    <dgm:cxn modelId="{3CFCCAE7-D4F1-4173-BF82-3EC6CE1DAE1F}" type="presOf" srcId="{0F1BD2EA-B455-4054-9CF6-341865708DAD}" destId="{8680AAD5-DD93-4E5D-8A85-C595BC0A8F2B}" srcOrd="0" destOrd="0" presId="urn:microsoft.com/office/officeart/2009/3/layout/HorizontalOrganizationChart"/>
    <dgm:cxn modelId="{98FF192D-4BBA-421C-87AA-120A1949C0AD}" type="presOf" srcId="{67420036-BD38-41D4-A415-85467E36C1A1}" destId="{C5C733F8-13B0-402D-B0AF-5569DBE953CD}" srcOrd="0" destOrd="0" presId="urn:microsoft.com/office/officeart/2009/3/layout/HorizontalOrganizationChart"/>
    <dgm:cxn modelId="{70729977-2C1A-42E6-B016-8E56993D4A0B}" srcId="{0F1BD2EA-B455-4054-9CF6-341865708DAD}" destId="{44B4B106-28D5-43F5-BA39-B21CE1BE18A1}" srcOrd="2" destOrd="0" parTransId="{5A4CAC34-A286-4154-A688-A0D8916FD476}" sibTransId="{DDEA0AB3-2548-4B3D-B3A4-4710E970F674}"/>
    <dgm:cxn modelId="{D9F19032-F1EB-4E68-93C0-39EC1C95DD0A}" srcId="{0F1BD2EA-B455-4054-9CF6-341865708DAD}" destId="{348B829F-BEEA-40A4-B520-0C04D7729A53}" srcOrd="0" destOrd="0" parTransId="{67420036-BD38-41D4-A415-85467E36C1A1}" sibTransId="{91B6043C-0B28-45EF-9DF5-F8E2FE83BF2A}"/>
    <dgm:cxn modelId="{45CAF3D2-879B-4C95-AB63-30D32E040772}" srcId="{0F1BD2EA-B455-4054-9CF6-341865708DAD}" destId="{4F460B92-B045-4CB4-A1D9-8B4E146553CA}" srcOrd="1" destOrd="0" parTransId="{E4AF56CB-97AC-49AE-98D3-91D88C93E842}" sibTransId="{1B78B998-7E97-40E5-B40B-2DF393EC94FC}"/>
    <dgm:cxn modelId="{739DB7D2-0F84-4DC9-AD77-518081741213}" type="presOf" srcId="{348B829F-BEEA-40A4-B520-0C04D7729A53}" destId="{F5CB75FC-363D-4196-9612-169028234D03}" srcOrd="0" destOrd="0" presId="urn:microsoft.com/office/officeart/2009/3/layout/HorizontalOrganizationChart"/>
    <dgm:cxn modelId="{B86B4CEC-7BA3-4E52-BE35-A060276FE2FF}" type="presOf" srcId="{44B4B106-28D5-43F5-BA39-B21CE1BE18A1}" destId="{A76C6B63-6807-4D8A-AB97-C7FE8623F936}" srcOrd="0" destOrd="0" presId="urn:microsoft.com/office/officeart/2009/3/layout/HorizontalOrganizationChart"/>
    <dgm:cxn modelId="{0977AAE0-362D-4890-A99F-9A271B8EA835}" type="presOf" srcId="{5A4CAC34-A286-4154-A688-A0D8916FD476}" destId="{123DCF52-0E1E-4160-80EC-6451FE9D6FDA}" srcOrd="0" destOrd="0" presId="urn:microsoft.com/office/officeart/2009/3/layout/HorizontalOrganizationChart"/>
    <dgm:cxn modelId="{472C5420-7744-4A12-B723-2EE78A0FF22F}" type="presOf" srcId="{44B4B106-28D5-43F5-BA39-B21CE1BE18A1}" destId="{7C5B50E6-8632-4215-8466-F5546B612CFA}" srcOrd="1" destOrd="0" presId="urn:microsoft.com/office/officeart/2009/3/layout/HorizontalOrganizationChart"/>
    <dgm:cxn modelId="{725B8721-FD52-4A0F-B796-F3026CD1AC23}" type="presOf" srcId="{348B829F-BEEA-40A4-B520-0C04D7729A53}" destId="{5873B1EB-9507-4F25-B0D7-BDFC341C5D0A}" srcOrd="1" destOrd="0" presId="urn:microsoft.com/office/officeart/2009/3/layout/HorizontalOrganizationChart"/>
    <dgm:cxn modelId="{0CA984BD-BD11-46BB-A8BC-6199F72ED1E9}" type="presOf" srcId="{0F1BD2EA-B455-4054-9CF6-341865708DAD}" destId="{5A0A280D-076D-4E97-BB32-FD254AD1A3B8}" srcOrd="1" destOrd="0" presId="urn:microsoft.com/office/officeart/2009/3/layout/HorizontalOrganizationChart"/>
    <dgm:cxn modelId="{B73A9164-D76E-4387-9334-22A8DCAB2D55}" srcId="{E169CE76-CAD6-4CB6-98E3-F4F1C321E4D7}" destId="{0F1BD2EA-B455-4054-9CF6-341865708DAD}" srcOrd="0" destOrd="0" parTransId="{5C9C0DAC-2114-4B90-9B00-360BB54B4A90}" sibTransId="{B292B203-34D9-49B8-B079-7CAE801F24D2}"/>
    <dgm:cxn modelId="{C2C7CB89-DA9D-46CF-8D0F-C548074319FA}" type="presParOf" srcId="{9606CD78-43D7-4CC1-A13E-8DAD9824881F}" destId="{28AEB124-689D-4772-BC7A-0C7465CEB43E}" srcOrd="0" destOrd="0" presId="urn:microsoft.com/office/officeart/2009/3/layout/HorizontalOrganizationChart"/>
    <dgm:cxn modelId="{949A2925-4D74-467A-A13E-4622B3985E26}" type="presParOf" srcId="{28AEB124-689D-4772-BC7A-0C7465CEB43E}" destId="{02A823EC-2BAD-43AF-B840-F0A8E8ED8742}" srcOrd="0" destOrd="0" presId="urn:microsoft.com/office/officeart/2009/3/layout/HorizontalOrganizationChart"/>
    <dgm:cxn modelId="{50A569A6-4347-41B8-A5CB-3799AA37FC85}" type="presParOf" srcId="{02A823EC-2BAD-43AF-B840-F0A8E8ED8742}" destId="{8680AAD5-DD93-4E5D-8A85-C595BC0A8F2B}" srcOrd="0" destOrd="0" presId="urn:microsoft.com/office/officeart/2009/3/layout/HorizontalOrganizationChart"/>
    <dgm:cxn modelId="{AE17364B-4EDC-4C43-B4C7-B53DCCD4EA33}" type="presParOf" srcId="{02A823EC-2BAD-43AF-B840-F0A8E8ED8742}" destId="{5A0A280D-076D-4E97-BB32-FD254AD1A3B8}" srcOrd="1" destOrd="0" presId="urn:microsoft.com/office/officeart/2009/3/layout/HorizontalOrganizationChart"/>
    <dgm:cxn modelId="{C284F39A-863A-4AE9-AA0D-92524C8141C8}" type="presParOf" srcId="{28AEB124-689D-4772-BC7A-0C7465CEB43E}" destId="{26B14839-4CCB-4172-B088-5C257D302885}" srcOrd="1" destOrd="0" presId="urn:microsoft.com/office/officeart/2009/3/layout/HorizontalOrganizationChart"/>
    <dgm:cxn modelId="{6E25AD75-452E-4DE8-93C0-41C5C682A7B7}" type="presParOf" srcId="{26B14839-4CCB-4172-B088-5C257D302885}" destId="{C5C733F8-13B0-402D-B0AF-5569DBE953CD}" srcOrd="0" destOrd="0" presId="urn:microsoft.com/office/officeart/2009/3/layout/HorizontalOrganizationChart"/>
    <dgm:cxn modelId="{6F5AA366-D125-4778-B885-0009BE099036}" type="presParOf" srcId="{26B14839-4CCB-4172-B088-5C257D302885}" destId="{22FEADC7-0905-4F39-97CB-EACB86871A10}" srcOrd="1" destOrd="0" presId="urn:microsoft.com/office/officeart/2009/3/layout/HorizontalOrganizationChart"/>
    <dgm:cxn modelId="{7D9C0734-2ACA-4F6D-A683-18EE5F54A145}" type="presParOf" srcId="{22FEADC7-0905-4F39-97CB-EACB86871A10}" destId="{21442705-8DB5-423E-AC5A-13CC5BDD8072}" srcOrd="0" destOrd="0" presId="urn:microsoft.com/office/officeart/2009/3/layout/HorizontalOrganizationChart"/>
    <dgm:cxn modelId="{1A9BA055-613B-4508-A31D-013EC44671A0}" type="presParOf" srcId="{21442705-8DB5-423E-AC5A-13CC5BDD8072}" destId="{F5CB75FC-363D-4196-9612-169028234D03}" srcOrd="0" destOrd="0" presId="urn:microsoft.com/office/officeart/2009/3/layout/HorizontalOrganizationChart"/>
    <dgm:cxn modelId="{A834E4EB-831D-4A85-9B93-C058CF4B3D3C}" type="presParOf" srcId="{21442705-8DB5-423E-AC5A-13CC5BDD8072}" destId="{5873B1EB-9507-4F25-B0D7-BDFC341C5D0A}" srcOrd="1" destOrd="0" presId="urn:microsoft.com/office/officeart/2009/3/layout/HorizontalOrganizationChart"/>
    <dgm:cxn modelId="{7EB3A89D-CD45-4691-9478-0A46224490A2}" type="presParOf" srcId="{22FEADC7-0905-4F39-97CB-EACB86871A10}" destId="{26698A41-8A76-4227-A568-9063EA7CABE1}" srcOrd="1" destOrd="0" presId="urn:microsoft.com/office/officeart/2009/3/layout/HorizontalOrganizationChart"/>
    <dgm:cxn modelId="{EECF5837-DF4B-4F12-A51A-B1602325385E}" type="presParOf" srcId="{22FEADC7-0905-4F39-97CB-EACB86871A10}" destId="{8146488F-5EB5-4045-83AE-A08834400109}" srcOrd="2" destOrd="0" presId="urn:microsoft.com/office/officeart/2009/3/layout/HorizontalOrganizationChart"/>
    <dgm:cxn modelId="{5ABBB8E2-B4C2-42A3-B83C-4010001CE908}" type="presParOf" srcId="{26B14839-4CCB-4172-B088-5C257D302885}" destId="{5BB60789-9C24-4EE1-9E73-930CF762CE3D}" srcOrd="2" destOrd="0" presId="urn:microsoft.com/office/officeart/2009/3/layout/HorizontalOrganizationChart"/>
    <dgm:cxn modelId="{D2BF5B0E-A6F8-480B-8607-611E88FE7E06}" type="presParOf" srcId="{26B14839-4CCB-4172-B088-5C257D302885}" destId="{27CF9097-60A1-415C-8B72-F215142F4894}" srcOrd="3" destOrd="0" presId="urn:microsoft.com/office/officeart/2009/3/layout/HorizontalOrganizationChart"/>
    <dgm:cxn modelId="{AFD9E222-E4D0-4B03-83F9-E802C3526AA7}" type="presParOf" srcId="{27CF9097-60A1-415C-8B72-F215142F4894}" destId="{C3F6C5C9-680F-40A2-8F43-4853B4C7B15E}" srcOrd="0" destOrd="0" presId="urn:microsoft.com/office/officeart/2009/3/layout/HorizontalOrganizationChart"/>
    <dgm:cxn modelId="{298892F1-30FC-4FED-9456-62F6214E7D7D}" type="presParOf" srcId="{C3F6C5C9-680F-40A2-8F43-4853B4C7B15E}" destId="{2C10DF43-E919-4DC7-BFFC-3B5FA151929F}" srcOrd="0" destOrd="0" presId="urn:microsoft.com/office/officeart/2009/3/layout/HorizontalOrganizationChart"/>
    <dgm:cxn modelId="{517EBD14-20DA-4029-8695-10CCC077D549}" type="presParOf" srcId="{C3F6C5C9-680F-40A2-8F43-4853B4C7B15E}" destId="{1F2B6B3F-F9C2-442D-AE4D-62BD53765DB9}" srcOrd="1" destOrd="0" presId="urn:microsoft.com/office/officeart/2009/3/layout/HorizontalOrganizationChart"/>
    <dgm:cxn modelId="{1CEAAB2F-FB3E-43D0-989B-B2BE7A8B140F}" type="presParOf" srcId="{27CF9097-60A1-415C-8B72-F215142F4894}" destId="{33243494-6950-4651-B5AF-C9CAB487B15A}" srcOrd="1" destOrd="0" presId="urn:microsoft.com/office/officeart/2009/3/layout/HorizontalOrganizationChart"/>
    <dgm:cxn modelId="{D1FF6DD7-1060-4BA1-A826-DD07B053B058}" type="presParOf" srcId="{27CF9097-60A1-415C-8B72-F215142F4894}" destId="{AB26BE85-5B67-42AE-9400-0DE32B8D872D}" srcOrd="2" destOrd="0" presId="urn:microsoft.com/office/officeart/2009/3/layout/HorizontalOrganizationChart"/>
    <dgm:cxn modelId="{1A193FE9-D8F9-4D9F-88EA-1F4F3716B682}" type="presParOf" srcId="{26B14839-4CCB-4172-B088-5C257D302885}" destId="{123DCF52-0E1E-4160-80EC-6451FE9D6FDA}" srcOrd="4" destOrd="0" presId="urn:microsoft.com/office/officeart/2009/3/layout/HorizontalOrganizationChart"/>
    <dgm:cxn modelId="{604F8B89-B87E-4361-98D2-C3120C0F3206}" type="presParOf" srcId="{26B14839-4CCB-4172-B088-5C257D302885}" destId="{A44E347F-3606-46DC-A830-588FA0344D24}" srcOrd="5" destOrd="0" presId="urn:microsoft.com/office/officeart/2009/3/layout/HorizontalOrganizationChart"/>
    <dgm:cxn modelId="{37A869AD-24AC-4723-9A34-596E6745CE8E}" type="presParOf" srcId="{A44E347F-3606-46DC-A830-588FA0344D24}" destId="{8543969A-3233-41E7-BEEB-265513C8C539}" srcOrd="0" destOrd="0" presId="urn:microsoft.com/office/officeart/2009/3/layout/HorizontalOrganizationChart"/>
    <dgm:cxn modelId="{8D2823CF-CDAB-46EB-B205-A604A8CE6251}" type="presParOf" srcId="{8543969A-3233-41E7-BEEB-265513C8C539}" destId="{A76C6B63-6807-4D8A-AB97-C7FE8623F936}" srcOrd="0" destOrd="0" presId="urn:microsoft.com/office/officeart/2009/3/layout/HorizontalOrganizationChart"/>
    <dgm:cxn modelId="{87839142-2CC3-4C0B-ADC6-BCFC3E19BB07}" type="presParOf" srcId="{8543969A-3233-41E7-BEEB-265513C8C539}" destId="{7C5B50E6-8632-4215-8466-F5546B612CFA}" srcOrd="1" destOrd="0" presId="urn:microsoft.com/office/officeart/2009/3/layout/HorizontalOrganizationChart"/>
    <dgm:cxn modelId="{A8271BBF-C969-4C04-AC66-92E82AA5CBED}" type="presParOf" srcId="{A44E347F-3606-46DC-A830-588FA0344D24}" destId="{DDAEA2D8-751C-4520-B83B-A0C3FD8D8413}" srcOrd="1" destOrd="0" presId="urn:microsoft.com/office/officeart/2009/3/layout/HorizontalOrganizationChart"/>
    <dgm:cxn modelId="{C42167A5-7FEB-4823-A20B-1AA5B389B8DB}" type="presParOf" srcId="{A44E347F-3606-46DC-A830-588FA0344D24}" destId="{3E725067-C154-406B-94BA-F2D1B67C5303}" srcOrd="2" destOrd="0" presId="urn:microsoft.com/office/officeart/2009/3/layout/HorizontalOrganizationChart"/>
    <dgm:cxn modelId="{5090D632-E2EB-4731-A034-933CCC611013}" type="presParOf" srcId="{28AEB124-689D-4772-BC7A-0C7465CEB43E}" destId="{547B9247-B229-471A-9B6E-6DF68888E69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DCF52-0E1E-4160-80EC-6451FE9D6FDA}">
      <dsp:nvSpPr>
        <dsp:cNvPr id="0" name=""/>
        <dsp:cNvSpPr/>
      </dsp:nvSpPr>
      <dsp:spPr>
        <a:xfrm>
          <a:off x="2046855" y="675860"/>
          <a:ext cx="231799" cy="498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899" y="0"/>
              </a:lnTo>
              <a:lnTo>
                <a:pt x="115899" y="498368"/>
              </a:lnTo>
              <a:lnTo>
                <a:pt x="231799" y="4983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60789-9C24-4EE1-9E73-930CF762CE3D}">
      <dsp:nvSpPr>
        <dsp:cNvPr id="0" name=""/>
        <dsp:cNvSpPr/>
      </dsp:nvSpPr>
      <dsp:spPr>
        <a:xfrm>
          <a:off x="2046855" y="630140"/>
          <a:ext cx="2317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799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733F8-13B0-402D-B0AF-5569DBE953CD}">
      <dsp:nvSpPr>
        <dsp:cNvPr id="0" name=""/>
        <dsp:cNvSpPr/>
      </dsp:nvSpPr>
      <dsp:spPr>
        <a:xfrm>
          <a:off x="2046855" y="177492"/>
          <a:ext cx="231799" cy="498368"/>
        </a:xfrm>
        <a:custGeom>
          <a:avLst/>
          <a:gdLst/>
          <a:ahLst/>
          <a:cxnLst/>
          <a:rect l="0" t="0" r="0" b="0"/>
          <a:pathLst>
            <a:path>
              <a:moveTo>
                <a:pt x="0" y="498368"/>
              </a:moveTo>
              <a:lnTo>
                <a:pt x="115899" y="498368"/>
              </a:lnTo>
              <a:lnTo>
                <a:pt x="115899" y="0"/>
              </a:lnTo>
              <a:lnTo>
                <a:pt x="23179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0AAD5-DD93-4E5D-8A85-C595BC0A8F2B}">
      <dsp:nvSpPr>
        <dsp:cNvPr id="0" name=""/>
        <dsp:cNvSpPr/>
      </dsp:nvSpPr>
      <dsp:spPr>
        <a:xfrm>
          <a:off x="887859" y="499113"/>
          <a:ext cx="1158995" cy="353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Times New Roman"/>
            </a:rPr>
            <a:t>.....................</a:t>
          </a:r>
          <a:endParaRPr lang="en-US" sz="1600" kern="1200" smtClean="0"/>
        </a:p>
      </dsp:txBody>
      <dsp:txXfrm>
        <a:off x="887859" y="499113"/>
        <a:ext cx="1158995" cy="353493"/>
      </dsp:txXfrm>
    </dsp:sp>
    <dsp:sp modelId="{F5CB75FC-363D-4196-9612-169028234D03}">
      <dsp:nvSpPr>
        <dsp:cNvPr id="0" name=""/>
        <dsp:cNvSpPr/>
      </dsp:nvSpPr>
      <dsp:spPr>
        <a:xfrm>
          <a:off x="2278654" y="745"/>
          <a:ext cx="1158995" cy="353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Times New Roman"/>
            </a:rPr>
            <a:t>...................</a:t>
          </a:r>
          <a:endParaRPr lang="en-US" sz="1600" kern="1200" smtClean="0"/>
        </a:p>
      </dsp:txBody>
      <dsp:txXfrm>
        <a:off x="2278654" y="745"/>
        <a:ext cx="1158995" cy="353493"/>
      </dsp:txXfrm>
    </dsp:sp>
    <dsp:sp modelId="{2C10DF43-E919-4DC7-BFFC-3B5FA151929F}">
      <dsp:nvSpPr>
        <dsp:cNvPr id="0" name=""/>
        <dsp:cNvSpPr/>
      </dsp:nvSpPr>
      <dsp:spPr>
        <a:xfrm>
          <a:off x="2278654" y="499113"/>
          <a:ext cx="1158995" cy="353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Times New Roman"/>
            </a:rPr>
            <a:t>......................</a:t>
          </a:r>
          <a:endParaRPr lang="en-US" sz="1600" kern="1200" smtClean="0"/>
        </a:p>
      </dsp:txBody>
      <dsp:txXfrm>
        <a:off x="2278654" y="499113"/>
        <a:ext cx="1158995" cy="353493"/>
      </dsp:txXfrm>
    </dsp:sp>
    <dsp:sp modelId="{A76C6B63-6807-4D8A-AB97-C7FE8623F936}">
      <dsp:nvSpPr>
        <dsp:cNvPr id="0" name=""/>
        <dsp:cNvSpPr/>
      </dsp:nvSpPr>
      <dsp:spPr>
        <a:xfrm>
          <a:off x="2278654" y="997481"/>
          <a:ext cx="1158995" cy="353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Times New Roman"/>
            </a:rPr>
            <a:t>.....................</a:t>
          </a:r>
          <a:endParaRPr lang="en-US" sz="1600" kern="1200" smtClean="0"/>
        </a:p>
      </dsp:txBody>
      <dsp:txXfrm>
        <a:off x="2278654" y="997481"/>
        <a:ext cx="1158995" cy="353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A1D8-1AEA-4658-A8C1-4591895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`</dc:creator>
  <cp:lastModifiedBy>alexander</cp:lastModifiedBy>
  <cp:revision>2</cp:revision>
  <dcterms:created xsi:type="dcterms:W3CDTF">2015-09-27T13:55:00Z</dcterms:created>
  <dcterms:modified xsi:type="dcterms:W3CDTF">2015-09-27T13:55:00Z</dcterms:modified>
</cp:coreProperties>
</file>